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6C" w:rsidRPr="00B67238" w:rsidRDefault="007B0F6C" w:rsidP="007B0F6C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B67238">
        <w:rPr>
          <w:b/>
          <w:bCs/>
          <w:color w:val="000000"/>
          <w:sz w:val="28"/>
          <w:szCs w:val="28"/>
        </w:rPr>
        <w:t>«УТВЕРЖДАЮ»</w:t>
      </w:r>
    </w:p>
    <w:p w:rsidR="007B0F6C" w:rsidRPr="00B67238" w:rsidRDefault="007B0F6C" w:rsidP="007B0F6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B67238">
        <w:rPr>
          <w:color w:val="000000"/>
          <w:sz w:val="28"/>
          <w:szCs w:val="28"/>
        </w:rPr>
        <w:t>Зам. директора по У</w:t>
      </w:r>
      <w:r w:rsidR="005F1966">
        <w:rPr>
          <w:color w:val="000000"/>
          <w:sz w:val="28"/>
          <w:szCs w:val="28"/>
        </w:rPr>
        <w:t>М</w:t>
      </w:r>
      <w:r w:rsidRPr="00B67238">
        <w:rPr>
          <w:color w:val="000000"/>
          <w:sz w:val="28"/>
          <w:szCs w:val="28"/>
        </w:rPr>
        <w:t>Р</w:t>
      </w:r>
    </w:p>
    <w:p w:rsidR="007B0F6C" w:rsidRDefault="007B0F6C" w:rsidP="007B0F6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8"/>
          <w:szCs w:val="28"/>
        </w:rPr>
      </w:pPr>
      <w:r w:rsidRPr="00B67238">
        <w:rPr>
          <w:color w:val="000000"/>
          <w:sz w:val="28"/>
          <w:szCs w:val="28"/>
        </w:rPr>
        <w:t>____________</w:t>
      </w:r>
      <w:proofErr w:type="spellStart"/>
      <w:r w:rsidR="005F1966">
        <w:rPr>
          <w:color w:val="000000"/>
          <w:sz w:val="28"/>
          <w:szCs w:val="28"/>
        </w:rPr>
        <w:t>С.А.Титова</w:t>
      </w:r>
      <w:proofErr w:type="spellEnd"/>
    </w:p>
    <w:p w:rsidR="007B0F6C" w:rsidRDefault="007B0F6C" w:rsidP="007B0F6C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                                       </w:t>
      </w:r>
    </w:p>
    <w:p w:rsidR="007B0F6C" w:rsidRDefault="007B0F6C" w:rsidP="007B0F6C">
      <w:pPr>
        <w:jc w:val="center"/>
        <w:rPr>
          <w:b/>
        </w:rPr>
      </w:pPr>
      <w:r>
        <w:rPr>
          <w:b/>
        </w:rPr>
        <w:t xml:space="preserve">РАСПИСАНИЕ УЧЕБНЫХ ЗАНЯТИЙ В ГРУППЕ    4  - СМ </w:t>
      </w:r>
    </w:p>
    <w:p w:rsidR="007B0F6C" w:rsidRDefault="007B0F6C" w:rsidP="007B0F6C">
      <w:r>
        <w:rPr>
          <w:b/>
        </w:rPr>
        <w:t xml:space="preserve"> 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45"/>
        <w:gridCol w:w="3224"/>
        <w:gridCol w:w="2127"/>
        <w:gridCol w:w="1099"/>
      </w:tblGrid>
      <w:tr w:rsidR="00DC371E" w:rsidRPr="00F46FFF" w:rsidTr="007238D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1E" w:rsidRPr="003943F9" w:rsidRDefault="00DC371E" w:rsidP="00D24D7E">
            <w:r w:rsidRPr="003943F9">
              <w:t>18. 03.19</w:t>
            </w:r>
          </w:p>
          <w:p w:rsidR="00DC371E" w:rsidRPr="003943F9" w:rsidRDefault="00DC371E" w:rsidP="00D24D7E">
            <w:r w:rsidRPr="003943F9">
              <w:t>Понедельник</w:t>
            </w:r>
          </w:p>
          <w:p w:rsidR="00DC371E" w:rsidRPr="003943F9" w:rsidRDefault="00DC371E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4929B0">
            <w:r w:rsidRPr="00F46FFF">
              <w:t>Правовое обеспечен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367CBC">
            <w:proofErr w:type="spellStart"/>
            <w:r w:rsidRPr="00F46FFF">
              <w:t>Бурлакова</w:t>
            </w:r>
            <w:proofErr w:type="spellEnd"/>
            <w:r w:rsidRPr="00F46FFF">
              <w:t xml:space="preserve"> О.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>
              <w:t>203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8769C8" w:rsidRDefault="00DC371E" w:rsidP="008F5E28">
            <w:r w:rsidRPr="008769C8">
              <w:t>Иностранный яз</w:t>
            </w:r>
            <w:proofErr w:type="gramStart"/>
            <w:r w:rsidRPr="008769C8">
              <w:t>.(</w:t>
            </w:r>
            <w:proofErr w:type="gramEnd"/>
            <w:r w:rsidRPr="008769C8">
              <w:t>англ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8769C8" w:rsidRDefault="00DC371E" w:rsidP="008F5E28">
            <w:proofErr w:type="spellStart"/>
            <w:r w:rsidRPr="008769C8">
              <w:t>Кобезева</w:t>
            </w:r>
            <w:proofErr w:type="spellEnd"/>
            <w:r w:rsidRPr="008769C8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8769C8" w:rsidRDefault="00DC371E" w:rsidP="008F5E28">
            <w:r w:rsidRPr="008769C8">
              <w:t>302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8769C8" w:rsidRDefault="00DC371E" w:rsidP="00DC371E">
            <w:r w:rsidRPr="008769C8">
              <w:t>Иностранный яз</w:t>
            </w:r>
            <w:proofErr w:type="gramStart"/>
            <w:r w:rsidRPr="008769C8">
              <w:t>.(</w:t>
            </w:r>
            <w:proofErr w:type="gramEnd"/>
            <w:r w:rsidRPr="008769C8">
              <w:t>англ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8769C8" w:rsidRDefault="00DC371E" w:rsidP="008F5E28">
            <w:proofErr w:type="spellStart"/>
            <w:r w:rsidRPr="008769C8">
              <w:t>Кобезева</w:t>
            </w:r>
            <w:proofErr w:type="spellEnd"/>
            <w:r w:rsidRPr="008769C8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Default="00DC371E" w:rsidP="008F5E28">
            <w:r w:rsidRPr="008769C8">
              <w:t>302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4929B0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</w:tr>
      <w:tr w:rsidR="00DC371E" w:rsidRPr="00F46FFF" w:rsidTr="007238D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3943F9" w:rsidRDefault="00DC371E" w:rsidP="00D24D7E">
            <w:r w:rsidRPr="003943F9">
              <w:t>19. 03.19</w:t>
            </w:r>
          </w:p>
          <w:p w:rsidR="00DC371E" w:rsidRPr="003943F9" w:rsidRDefault="00DC371E" w:rsidP="00DC371E">
            <w:r w:rsidRPr="003943F9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05036E">
            <w:r w:rsidRPr="00F46FFF">
              <w:t>Правовое обеспечени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05036E">
            <w:proofErr w:type="spellStart"/>
            <w:r w:rsidRPr="00F46FFF">
              <w:t>Бурлакова</w:t>
            </w:r>
            <w:proofErr w:type="spellEnd"/>
            <w:r w:rsidRPr="00F46FFF">
              <w:t xml:space="preserve"> О.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05036E">
            <w:r>
              <w:t>203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E038C7" w:rsidRDefault="00DC371E" w:rsidP="00A51B86">
            <w:r w:rsidRPr="00E038C7">
              <w:t>Иностранный яз</w:t>
            </w:r>
            <w:proofErr w:type="gramStart"/>
            <w:r w:rsidRPr="00E038C7">
              <w:t>.(</w:t>
            </w:r>
            <w:proofErr w:type="gramEnd"/>
            <w:r w:rsidRPr="00E038C7">
              <w:t>англ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E038C7" w:rsidRDefault="00DC371E" w:rsidP="00A51B86">
            <w:proofErr w:type="spellStart"/>
            <w:r w:rsidRPr="00E038C7">
              <w:t>Кобезева</w:t>
            </w:r>
            <w:proofErr w:type="spellEnd"/>
            <w:r w:rsidRPr="00E038C7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E038C7" w:rsidRDefault="00DC371E" w:rsidP="00A51B86">
            <w:r w:rsidRPr="00E038C7">
              <w:t>302</w:t>
            </w:r>
          </w:p>
        </w:tc>
      </w:tr>
      <w:tr w:rsidR="00DC371E" w:rsidRPr="00F46FFF" w:rsidTr="00DC371E">
        <w:trPr>
          <w:trHeight w:val="213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DC371E" w:rsidRDefault="00DC371E" w:rsidP="00DC371E">
            <w:pPr>
              <w:rPr>
                <w:b/>
              </w:rPr>
            </w:pPr>
            <w:r w:rsidRPr="00DC371E">
              <w:rPr>
                <w:b/>
              </w:rPr>
              <w:t>Иностранный яз</w:t>
            </w:r>
            <w:proofErr w:type="gramStart"/>
            <w:r w:rsidRPr="00DC371E">
              <w:rPr>
                <w:b/>
              </w:rPr>
              <w:t>.(</w:t>
            </w:r>
            <w:proofErr w:type="gramEnd"/>
            <w:r w:rsidRPr="00DC371E">
              <w:rPr>
                <w:b/>
              </w:rPr>
              <w:t>англ.)д/заче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DC371E" w:rsidRDefault="00DC371E" w:rsidP="00A51B86">
            <w:proofErr w:type="spellStart"/>
            <w:r w:rsidRPr="00DC371E">
              <w:t>Кобезева</w:t>
            </w:r>
            <w:proofErr w:type="spellEnd"/>
            <w:r w:rsidRPr="00DC371E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DC371E" w:rsidRDefault="00DC371E" w:rsidP="00A51B86">
            <w:r w:rsidRPr="00DC371E">
              <w:t>302</w:t>
            </w:r>
          </w:p>
        </w:tc>
      </w:tr>
      <w:tr w:rsidR="00DC371E" w:rsidRPr="00F46FFF" w:rsidTr="007238D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3943F9" w:rsidRDefault="00DC371E" w:rsidP="00D24D7E"/>
          <w:p w:rsidR="00DC371E" w:rsidRPr="003943F9" w:rsidRDefault="00DC371E" w:rsidP="00D24D7E">
            <w:r w:rsidRPr="003943F9">
              <w:t>20.03.19</w:t>
            </w:r>
          </w:p>
          <w:p w:rsidR="00DC371E" w:rsidRPr="003943F9" w:rsidRDefault="00DC371E" w:rsidP="00D24D7E">
            <w:r w:rsidRPr="003943F9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1B3E6A">
            <w:pPr>
              <w:rPr>
                <w:b/>
              </w:rPr>
            </w:pPr>
            <w:r w:rsidRPr="004929B0">
              <w:rPr>
                <w:b/>
              </w:rPr>
              <w:t>Правовое обеспечение</w:t>
            </w:r>
            <w:r>
              <w:rPr>
                <w:b/>
              </w:rPr>
              <w:t xml:space="preserve"> профессиональной деятельност</w:t>
            </w:r>
            <w:proofErr w:type="gramStart"/>
            <w:r>
              <w:rPr>
                <w:b/>
              </w:rPr>
              <w:t>и</w:t>
            </w:r>
            <w:r w:rsidRPr="004929B0">
              <w:rPr>
                <w:b/>
              </w:rPr>
              <w:t>(</w:t>
            </w:r>
            <w:proofErr w:type="gramEnd"/>
            <w:r w:rsidRPr="004929B0">
              <w:rPr>
                <w:b/>
              </w:rPr>
              <w:t>Д/Зачет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1B3E6A">
            <w:pPr>
              <w:rPr>
                <w:b/>
              </w:rPr>
            </w:pPr>
            <w:proofErr w:type="spellStart"/>
            <w:r w:rsidRPr="004929B0">
              <w:rPr>
                <w:b/>
              </w:rPr>
              <w:t>Бурлакова</w:t>
            </w:r>
            <w:proofErr w:type="spellEnd"/>
            <w:r w:rsidRPr="004929B0">
              <w:rPr>
                <w:b/>
              </w:rPr>
              <w:t xml:space="preserve"> О.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1B3E6A">
            <w:pPr>
              <w:rPr>
                <w:b/>
              </w:rPr>
            </w:pPr>
            <w:r w:rsidRPr="004929B0">
              <w:rPr>
                <w:b/>
              </w:rPr>
              <w:t>203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A520AC">
            <w:r w:rsidRPr="004929B0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A520AC">
            <w:r>
              <w:t>Бурлак Е.С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A520AC">
            <w:r>
              <w:t>102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 w:rsidRPr="00F46FFF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170E16" w:rsidRDefault="00DC371E" w:rsidP="00327DCE">
            <w:r w:rsidRPr="00170E16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170E16" w:rsidRDefault="00DC371E" w:rsidP="00327DCE">
            <w:r w:rsidRPr="00170E16">
              <w:t>Бурлак Е.С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170E16" w:rsidRDefault="00DC371E" w:rsidP="00327DCE">
            <w:r w:rsidRPr="00170E16">
              <w:t>102</w:t>
            </w:r>
          </w:p>
        </w:tc>
      </w:tr>
      <w:tr w:rsidR="00DC371E" w:rsidRPr="00F46FFF" w:rsidTr="007238D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1E" w:rsidRPr="003943F9" w:rsidRDefault="00DC371E" w:rsidP="00D24D7E"/>
          <w:p w:rsidR="00DC371E" w:rsidRPr="003943F9" w:rsidRDefault="00DC371E" w:rsidP="00DC371E">
            <w:r w:rsidRPr="003943F9">
              <w:t>21.03.19 Четверг</w:t>
            </w:r>
          </w:p>
          <w:p w:rsidR="00DC371E" w:rsidRPr="003943F9" w:rsidRDefault="00DC371E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86C56" w:rsidRDefault="00DC371E" w:rsidP="008B1C35">
            <w:r w:rsidRPr="00686C56">
              <w:t>12.45 - 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C4ABE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C4ABE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>
              <w:t>209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86C56" w:rsidRDefault="00DC371E" w:rsidP="008B1C35">
            <w:r w:rsidRPr="00686C56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C4ABE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C4ABE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>
            <w:r>
              <w:t>209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686C56" w:rsidRDefault="00DC371E" w:rsidP="008B1C35">
            <w:r w:rsidRPr="00686C56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2A458E">
            <w:r w:rsidRPr="004929B0">
              <w:t xml:space="preserve">Электроника и </w:t>
            </w:r>
            <w:proofErr w:type="spellStart"/>
            <w:r w:rsidRPr="004929B0">
              <w:t>микр</w:t>
            </w:r>
            <w:proofErr w:type="spellEnd"/>
            <w:r w:rsidRPr="004929B0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2A458E">
            <w:r w:rsidRPr="004929B0">
              <w:t>Титов М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4929B0" w:rsidRDefault="00DC371E" w:rsidP="002A458E">
            <w:r w:rsidRPr="004929B0">
              <w:t>204</w:t>
            </w:r>
          </w:p>
        </w:tc>
      </w:tr>
      <w:tr w:rsidR="00DC371E" w:rsidRPr="00F46FFF" w:rsidTr="00C97A7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Default="00DC371E" w:rsidP="008B1C35">
            <w:r w:rsidRPr="00686C56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124E9D">
            <w:r w:rsidRPr="00F46FFF">
              <w:t xml:space="preserve">Электроника и </w:t>
            </w:r>
            <w:proofErr w:type="spellStart"/>
            <w:r w:rsidRPr="00F46FFF">
              <w:t>микр</w:t>
            </w:r>
            <w:proofErr w:type="spellEnd"/>
            <w:r w:rsidRPr="00F46FFF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124E9D">
            <w:r w:rsidRPr="00F46FFF">
              <w:t>Титов М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DC371E">
            <w:r w:rsidRPr="00F46FFF">
              <w:t>204</w:t>
            </w:r>
          </w:p>
        </w:tc>
      </w:tr>
      <w:tr w:rsidR="002C5E32" w:rsidRPr="00F46FFF" w:rsidTr="00BC30E9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3943F9" w:rsidRDefault="002C5E32" w:rsidP="00DC371E">
            <w:r w:rsidRPr="003943F9">
              <w:t>22.03.19</w:t>
            </w:r>
          </w:p>
          <w:p w:rsidR="002C5E32" w:rsidRPr="003943F9" w:rsidRDefault="002C5E32" w:rsidP="00DC371E">
            <w:r w:rsidRPr="003943F9">
              <w:t>Пятница</w:t>
            </w:r>
          </w:p>
          <w:p w:rsidR="002C5E32" w:rsidRPr="003943F9" w:rsidRDefault="002C5E32" w:rsidP="00DC371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741FC0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741FC0"/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741FC0"/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052C33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052C33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052C33">
            <w:r>
              <w:t>209</w:t>
            </w:r>
          </w:p>
        </w:tc>
      </w:tr>
      <w:tr w:rsidR="002C5E32" w:rsidRPr="00F46FFF" w:rsidTr="00BC30E9">
        <w:trPr>
          <w:trHeight w:val="31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8E20C7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8E20C7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8E20C7">
            <w:r>
              <w:t>209</w:t>
            </w:r>
          </w:p>
        </w:tc>
      </w:tr>
      <w:tr w:rsidR="002C5E32" w:rsidRPr="00F46FFF" w:rsidTr="00BC30E9">
        <w:trPr>
          <w:trHeight w:val="31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2C5E32">
              <w:t>19.30 – 21.00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A3554" w:rsidRDefault="002C5E32" w:rsidP="00C71667">
            <w:r w:rsidRPr="00FA3554">
              <w:t xml:space="preserve">Организация ТО и  </w:t>
            </w:r>
            <w:proofErr w:type="gramStart"/>
            <w:r w:rsidRPr="00FA3554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A3554" w:rsidRDefault="002C5E32" w:rsidP="00C71667">
            <w:proofErr w:type="spellStart"/>
            <w:r w:rsidRPr="00FA3554">
              <w:t>Авласенко</w:t>
            </w:r>
            <w:proofErr w:type="spellEnd"/>
            <w:r w:rsidRPr="00FA3554"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Default="002C5E32" w:rsidP="00C71667">
            <w:r w:rsidRPr="00FA3554">
              <w:t>209</w:t>
            </w:r>
          </w:p>
        </w:tc>
      </w:tr>
      <w:tr w:rsidR="00DC371E" w:rsidRPr="00F46FFF" w:rsidTr="007238D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1E" w:rsidRPr="003943F9" w:rsidRDefault="00DC371E" w:rsidP="00D24D7E"/>
          <w:p w:rsidR="00DC371E" w:rsidRPr="003943F9" w:rsidRDefault="00DC371E" w:rsidP="00DC371E">
            <w:r w:rsidRPr="003943F9">
              <w:t>25. 03.19</w:t>
            </w:r>
          </w:p>
          <w:p w:rsidR="00DC371E" w:rsidRPr="003943F9" w:rsidRDefault="00DC371E" w:rsidP="00DC371E">
            <w:r w:rsidRPr="003943F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3F715F" w:rsidRDefault="00DC371E" w:rsidP="005E0172">
            <w:r w:rsidRPr="003F715F">
              <w:t>12.45 - 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2B6E71" w:rsidRDefault="00DC371E" w:rsidP="009062F3">
            <w: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2B6E71" w:rsidRDefault="00DC371E" w:rsidP="009062F3">
            <w:r w:rsidRPr="002B6E71">
              <w:t>Огородник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Default="00DC371E" w:rsidP="009062F3">
            <w:r w:rsidRPr="002B6E71">
              <w:t>312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3F715F" w:rsidRDefault="00DC371E" w:rsidP="005E0172">
            <w:r w:rsidRPr="003F715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2B6E71" w:rsidRDefault="00DC371E" w:rsidP="009062F3">
            <w: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2B6E71" w:rsidRDefault="00DC371E" w:rsidP="009062F3">
            <w:r w:rsidRPr="002B6E71">
              <w:t>Огородник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Default="00DC371E" w:rsidP="009062F3">
            <w:r w:rsidRPr="002B6E71">
              <w:t>312</w:t>
            </w:r>
          </w:p>
        </w:tc>
      </w:tr>
      <w:tr w:rsidR="00DC371E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3F715F" w:rsidRDefault="00DC371E" w:rsidP="005E0172">
            <w:r w:rsidRPr="003F715F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0D1984" w:rsidRDefault="00DC371E" w:rsidP="00DC371E">
            <w:r w:rsidRPr="000D1984">
              <w:t>Иностранный яз</w:t>
            </w:r>
            <w:proofErr w:type="gramStart"/>
            <w:r w:rsidRPr="000D1984">
              <w:t>.(</w:t>
            </w:r>
            <w:proofErr w:type="gramEnd"/>
            <w:r>
              <w:t>нем.</w:t>
            </w:r>
            <w:r w:rsidRPr="000D1984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0D1984" w:rsidRDefault="00DC371E" w:rsidP="000F1942">
            <w:proofErr w:type="spellStart"/>
            <w:r w:rsidRPr="000D1984">
              <w:t>Кобезева</w:t>
            </w:r>
            <w:proofErr w:type="spellEnd"/>
            <w:r w:rsidRPr="000D1984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0D1984" w:rsidRDefault="00DC371E" w:rsidP="000F1942">
            <w:r w:rsidRPr="000D1984">
              <w:t>302</w:t>
            </w:r>
          </w:p>
        </w:tc>
      </w:tr>
      <w:tr w:rsidR="00DC371E" w:rsidRPr="00F46FFF" w:rsidTr="00C97A7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F46FFF" w:rsidRDefault="00DC371E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Default="00DC371E" w:rsidP="005E0172">
            <w:r w:rsidRPr="003F715F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DC371E" w:rsidRDefault="00DC371E" w:rsidP="00DC371E">
            <w:r w:rsidRPr="00DC371E">
              <w:t>Иностранный яз</w:t>
            </w:r>
            <w:proofErr w:type="gramStart"/>
            <w:r w:rsidRPr="00DC371E">
              <w:t>.(</w:t>
            </w:r>
            <w:proofErr w:type="gramEnd"/>
            <w:r w:rsidRPr="00DC371E">
              <w:t xml:space="preserve">нем.)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Pr="000D1984" w:rsidRDefault="00DC371E" w:rsidP="000F1942">
            <w:proofErr w:type="spellStart"/>
            <w:r w:rsidRPr="000D1984">
              <w:t>Кобезева</w:t>
            </w:r>
            <w:proofErr w:type="spellEnd"/>
            <w:r w:rsidRPr="000D1984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E" w:rsidRDefault="00DC371E" w:rsidP="000F1942">
            <w:r w:rsidRPr="000D1984">
              <w:t>302</w:t>
            </w:r>
          </w:p>
        </w:tc>
      </w:tr>
      <w:tr w:rsidR="002C5E32" w:rsidRPr="00F46FFF" w:rsidTr="00BC30E9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3943F9" w:rsidRDefault="002C5E32" w:rsidP="00D24D7E"/>
          <w:p w:rsidR="002C5E32" w:rsidRPr="003943F9" w:rsidRDefault="002C5E32" w:rsidP="00DC371E">
            <w:r w:rsidRPr="003943F9">
              <w:t>26. 03.19 Вторник</w:t>
            </w:r>
          </w:p>
          <w:p w:rsidR="002C5E32" w:rsidRPr="003943F9" w:rsidRDefault="002C5E32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165EA9">
            <w:r w:rsidRPr="004929B0">
              <w:rPr>
                <w:b/>
              </w:rPr>
              <w:t>Учет, отчетность и анали</w:t>
            </w:r>
            <w:proofErr w:type="gramStart"/>
            <w:r w:rsidRPr="004929B0">
              <w:rPr>
                <w:b/>
              </w:rPr>
              <w:t>з(</w:t>
            </w:r>
            <w:proofErr w:type="gramEnd"/>
            <w:r w:rsidRPr="004929B0">
              <w:rPr>
                <w:b/>
              </w:rPr>
              <w:t>к/д/зачет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4929B0" w:rsidRDefault="002C5E32" w:rsidP="00165EA9">
            <w:pPr>
              <w:rPr>
                <w:b/>
              </w:rPr>
            </w:pPr>
            <w:r w:rsidRPr="004929B0">
              <w:rPr>
                <w:b/>
              </w:rPr>
              <w:t>Огородник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4929B0" w:rsidRDefault="002C5E32" w:rsidP="00165EA9">
            <w:pPr>
              <w:rPr>
                <w:b/>
              </w:rPr>
            </w:pPr>
            <w:r w:rsidRPr="004929B0">
              <w:rPr>
                <w:b/>
              </w:rPr>
              <w:t>312</w:t>
            </w:r>
          </w:p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23AEE" w:rsidRDefault="002C5E32" w:rsidP="00CB6C2A">
            <w:r w:rsidRPr="00823AEE">
              <w:t>Иностранный яз</w:t>
            </w:r>
            <w:proofErr w:type="gramStart"/>
            <w:r w:rsidRPr="00823AEE">
              <w:t>.(</w:t>
            </w:r>
            <w:proofErr w:type="gramEnd"/>
            <w:r w:rsidRPr="00823AEE">
              <w:t>нем.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23AEE" w:rsidRDefault="002C5E32" w:rsidP="00CB6C2A">
            <w:proofErr w:type="spellStart"/>
            <w:r w:rsidRPr="00823AEE">
              <w:t>Кобезева</w:t>
            </w:r>
            <w:proofErr w:type="spellEnd"/>
            <w:r w:rsidRPr="00823AEE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23AEE" w:rsidRDefault="002C5E32" w:rsidP="00CB6C2A">
            <w:r w:rsidRPr="00823AEE">
              <w:t>302</w:t>
            </w:r>
          </w:p>
        </w:tc>
      </w:tr>
      <w:tr w:rsidR="002C5E32" w:rsidRPr="00F46FFF" w:rsidTr="00C97A7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DC371E" w:rsidRDefault="002C5E32" w:rsidP="0081307D">
            <w:pPr>
              <w:rPr>
                <w:b/>
              </w:rPr>
            </w:pPr>
            <w:r w:rsidRPr="00DC371E">
              <w:rPr>
                <w:b/>
              </w:rPr>
              <w:t>Иностранный яз</w:t>
            </w:r>
            <w:proofErr w:type="gramStart"/>
            <w:r w:rsidRPr="00DC371E">
              <w:rPr>
                <w:b/>
              </w:rPr>
              <w:t>.(</w:t>
            </w:r>
            <w:proofErr w:type="gramEnd"/>
            <w:r w:rsidRPr="00DC371E">
              <w:rPr>
                <w:b/>
              </w:rPr>
              <w:t>нем.) д/заче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23AEE" w:rsidRDefault="002C5E32" w:rsidP="00D87208">
            <w:proofErr w:type="spellStart"/>
            <w:r w:rsidRPr="00823AEE">
              <w:t>Кобезева</w:t>
            </w:r>
            <w:proofErr w:type="spellEnd"/>
            <w:r w:rsidRPr="00823AEE">
              <w:t xml:space="preserve"> Л.Н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Default="002C5E32" w:rsidP="00D87208">
            <w:r w:rsidRPr="00823AEE">
              <w:t>302</w:t>
            </w:r>
          </w:p>
        </w:tc>
      </w:tr>
      <w:tr w:rsidR="002C5E32" w:rsidRPr="00F46FFF" w:rsidTr="00BC30E9">
        <w:trPr>
          <w:trHeight w:val="258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DC371E" w:rsidRDefault="002C5E32" w:rsidP="005332EF">
            <w:pPr>
              <w:rPr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23AEE" w:rsidRDefault="002C5E32" w:rsidP="005332EF"/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Default="002C5E32" w:rsidP="005332EF"/>
        </w:tc>
      </w:tr>
      <w:tr w:rsidR="002C5E32" w:rsidRPr="00F46FFF" w:rsidTr="00BC30E9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3943F9" w:rsidRDefault="002C5E32" w:rsidP="00D24D7E"/>
          <w:p w:rsidR="002C5E32" w:rsidRPr="003943F9" w:rsidRDefault="002C5E32" w:rsidP="00DC371E">
            <w:r w:rsidRPr="003943F9">
              <w:t>27.03.19</w:t>
            </w:r>
          </w:p>
          <w:p w:rsidR="002C5E32" w:rsidRPr="003943F9" w:rsidRDefault="002C5E32" w:rsidP="00DC371E">
            <w:r w:rsidRPr="003943F9">
              <w:t>Среда</w:t>
            </w:r>
          </w:p>
          <w:p w:rsidR="002C5E32" w:rsidRPr="003943F9" w:rsidRDefault="002C5E32" w:rsidP="00D24D7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014C1A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4929B0" w:rsidRDefault="002C5E32" w:rsidP="00014C1A"/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4929B0" w:rsidRDefault="002C5E32" w:rsidP="00014C1A"/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F74179">
            <w:r w:rsidRPr="004929B0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4929B0" w:rsidRDefault="002C5E32" w:rsidP="00F74179">
            <w:r w:rsidRPr="004929B0">
              <w:t>Бурлак Е.С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4929B0" w:rsidRDefault="002C5E32" w:rsidP="00F74179">
            <w:r w:rsidRPr="004929B0">
              <w:t>102</w:t>
            </w:r>
          </w:p>
        </w:tc>
      </w:tr>
      <w:tr w:rsidR="002C5E32" w:rsidRPr="00F46FFF" w:rsidTr="00841A53">
        <w:trPr>
          <w:trHeight w:val="1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tcBorders>
              <w:left w:val="single" w:sz="4" w:space="0" w:color="auto"/>
              <w:right w:val="single" w:sz="4" w:space="0" w:color="auto"/>
            </w:tcBorders>
          </w:tcPr>
          <w:p w:rsidR="002C5E32" w:rsidRPr="00170E16" w:rsidRDefault="002C5E32" w:rsidP="002C5E32">
            <w:pPr>
              <w:rPr>
                <w:b/>
              </w:rPr>
            </w:pPr>
            <w:r w:rsidRPr="00170E16">
              <w:rPr>
                <w:b/>
              </w:rPr>
              <w:t>Устройство автомобиле</w:t>
            </w:r>
            <w:proofErr w:type="gramStart"/>
            <w:r w:rsidRPr="00170E16">
              <w:rPr>
                <w:b/>
              </w:rPr>
              <w:t>й(</w:t>
            </w:r>
            <w:proofErr w:type="gramEnd"/>
            <w:r>
              <w:rPr>
                <w:b/>
              </w:rPr>
              <w:t>д</w:t>
            </w:r>
            <w:r w:rsidRPr="00170E16">
              <w:rPr>
                <w:b/>
              </w:rPr>
              <w:t>/</w:t>
            </w:r>
            <w:r>
              <w:rPr>
                <w:b/>
              </w:rPr>
              <w:t>з</w:t>
            </w:r>
            <w:r w:rsidRPr="00170E16">
              <w:rPr>
                <w:b/>
              </w:rPr>
              <w:t>ачет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170E16" w:rsidRDefault="002C5E32" w:rsidP="005650A9">
            <w:pPr>
              <w:rPr>
                <w:b/>
              </w:rPr>
            </w:pPr>
            <w:r w:rsidRPr="00170E16">
              <w:rPr>
                <w:b/>
              </w:rPr>
              <w:t>Бурлак Е.С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170E16" w:rsidRDefault="002C5E32" w:rsidP="005650A9">
            <w:pPr>
              <w:rPr>
                <w:b/>
              </w:rPr>
            </w:pPr>
            <w:r w:rsidRPr="00170E16">
              <w:rPr>
                <w:b/>
              </w:rPr>
              <w:t>102</w:t>
            </w:r>
          </w:p>
        </w:tc>
      </w:tr>
      <w:tr w:rsidR="002C5E32" w:rsidRPr="00F46FFF" w:rsidTr="00841A53">
        <w:trPr>
          <w:trHeight w:val="525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91247F">
              <w:t>19.30 – 21.00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3D0D12">
            <w:r w:rsidRPr="00F46FFF">
              <w:t xml:space="preserve">Электроника и </w:t>
            </w:r>
            <w:proofErr w:type="spellStart"/>
            <w:r w:rsidRPr="00F46FFF">
              <w:t>микр</w:t>
            </w:r>
            <w:proofErr w:type="spellEnd"/>
            <w:r w:rsidRPr="00F46FFF">
              <w:t>. тех.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3D0D12">
            <w:r w:rsidRPr="00F46FFF">
              <w:t>Титов М. Ю.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3D0D12">
            <w:r w:rsidRPr="00F46FFF">
              <w:t>204</w:t>
            </w:r>
          </w:p>
        </w:tc>
      </w:tr>
      <w:tr w:rsidR="008357A8" w:rsidRPr="00F46FFF" w:rsidTr="00916FF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7A8" w:rsidRPr="003943F9" w:rsidRDefault="008357A8" w:rsidP="00DC371E">
            <w:r w:rsidRPr="003943F9">
              <w:t>28.03.19 Четверг</w:t>
            </w:r>
          </w:p>
          <w:p w:rsidR="008357A8" w:rsidRPr="003943F9" w:rsidRDefault="008357A8" w:rsidP="00DC371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C43A79" w:rsidRDefault="008357A8" w:rsidP="008A03EB">
            <w:r w:rsidRPr="00C43A79">
              <w:t>12.45 - 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C4ABE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C4ABE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B7977">
            <w:r>
              <w:t>209</w:t>
            </w:r>
          </w:p>
        </w:tc>
      </w:tr>
      <w:tr w:rsidR="008357A8" w:rsidRPr="00F46FFF" w:rsidTr="00916FF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7A8" w:rsidRPr="00F46FFF" w:rsidRDefault="008357A8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C43A79" w:rsidRDefault="008357A8" w:rsidP="008A03EB">
            <w:r w:rsidRPr="00C43A79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C4ABE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C4ABE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B7977">
            <w:r>
              <w:t>209</w:t>
            </w:r>
          </w:p>
        </w:tc>
      </w:tr>
      <w:tr w:rsidR="008357A8" w:rsidRPr="00F46FFF" w:rsidTr="00916FF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7A8" w:rsidRPr="00F46FFF" w:rsidRDefault="008357A8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Default="008357A8" w:rsidP="008A03EB">
            <w:r w:rsidRPr="00C43A79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1464DA">
            <w:r w:rsidRPr="00F46FFF">
              <w:t xml:space="preserve">Электроника и </w:t>
            </w:r>
            <w:proofErr w:type="spellStart"/>
            <w:r w:rsidRPr="00F46FFF">
              <w:t>микр</w:t>
            </w:r>
            <w:proofErr w:type="spellEnd"/>
            <w:r w:rsidRPr="00F46FFF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1464DA">
            <w:r w:rsidRPr="00F46FFF">
              <w:t>Титов М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1464DA">
            <w:r w:rsidRPr="00F46FFF">
              <w:t>204</w:t>
            </w:r>
          </w:p>
        </w:tc>
      </w:tr>
      <w:tr w:rsidR="008357A8" w:rsidRPr="00F46FFF" w:rsidTr="00916FF8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F46FFF" w:rsidRDefault="008357A8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C43A79" w:rsidRDefault="008357A8" w:rsidP="008A03EB">
            <w:r w:rsidRPr="008357A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7C2C71" w:rsidRDefault="008357A8" w:rsidP="003106D0">
            <w:r w:rsidRPr="007C2C71">
              <w:t xml:space="preserve">Электроника и </w:t>
            </w:r>
            <w:proofErr w:type="spellStart"/>
            <w:r w:rsidRPr="007C2C71">
              <w:t>микр</w:t>
            </w:r>
            <w:proofErr w:type="spellEnd"/>
            <w:r w:rsidRPr="007C2C71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Pr="007C2C71" w:rsidRDefault="008357A8" w:rsidP="003106D0">
            <w:r w:rsidRPr="007C2C71">
              <w:t>Титов М. Ю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A8" w:rsidRDefault="008357A8" w:rsidP="003106D0">
            <w:r w:rsidRPr="007C2C71">
              <w:t>204</w:t>
            </w:r>
          </w:p>
        </w:tc>
      </w:tr>
      <w:tr w:rsidR="002C5E32" w:rsidRPr="00F46FFF" w:rsidTr="007238D5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3943F9" w:rsidRDefault="002C5E32" w:rsidP="00D24D7E"/>
          <w:p w:rsidR="002C5E32" w:rsidRPr="003943F9" w:rsidRDefault="002C5E32" w:rsidP="00DC371E">
            <w:r w:rsidRPr="003943F9">
              <w:t>29.03.19</w:t>
            </w:r>
          </w:p>
          <w:p w:rsidR="002C5E32" w:rsidRPr="003943F9" w:rsidRDefault="002C5E32" w:rsidP="00DC371E">
            <w:r w:rsidRPr="003943F9">
              <w:t>Пятница</w:t>
            </w:r>
          </w:p>
          <w:p w:rsidR="002C5E32" w:rsidRPr="003943F9" w:rsidRDefault="002C5E32" w:rsidP="00DC371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lastRenderedPageBreak/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58623A" w:rsidRDefault="002C5E32" w:rsidP="00135EE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58623A" w:rsidRDefault="002C5E32" w:rsidP="00135EE4">
            <w:pPr>
              <w:rPr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58623A" w:rsidRDefault="002C5E32" w:rsidP="00135EE4">
            <w:pPr>
              <w:rPr>
                <w:b/>
              </w:rPr>
            </w:pPr>
          </w:p>
        </w:tc>
      </w:tr>
      <w:tr w:rsidR="002C5E32" w:rsidRPr="00F46FFF" w:rsidTr="00BC30E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FC7555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FC7555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FC7555">
            <w:r>
              <w:t>209</w:t>
            </w:r>
          </w:p>
        </w:tc>
      </w:tr>
      <w:tr w:rsidR="002C5E32" w:rsidRPr="00F46FFF" w:rsidTr="00BC30E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9C5FFB">
            <w:r w:rsidRPr="00F46FFF">
              <w:t xml:space="preserve">Организация ТО и  </w:t>
            </w:r>
            <w:proofErr w:type="gramStart"/>
            <w:r w:rsidRPr="00F46FFF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9C5FFB">
            <w:proofErr w:type="spellStart"/>
            <w:r>
              <w:t>Авласенко</w:t>
            </w:r>
            <w:proofErr w:type="spellEnd"/>
            <w:r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9C5FFB">
            <w:r>
              <w:t>209</w:t>
            </w:r>
          </w:p>
        </w:tc>
      </w:tr>
      <w:tr w:rsidR="002C5E32" w:rsidRPr="00F46FFF" w:rsidTr="00BC30E9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2C5E32" w:rsidRDefault="002C5E32" w:rsidP="00FC4A79">
            <w:pPr>
              <w:rPr>
                <w:b/>
              </w:rPr>
            </w:pPr>
            <w:r w:rsidRPr="002C5E32">
              <w:rPr>
                <w:b/>
              </w:rPr>
              <w:t>Организация ТО и  Т</w:t>
            </w:r>
            <w:proofErr w:type="gramStart"/>
            <w:r w:rsidRPr="002C5E32">
              <w:rPr>
                <w:b/>
              </w:rPr>
              <w:t>Р(</w:t>
            </w:r>
            <w:proofErr w:type="gramEnd"/>
            <w:r w:rsidRPr="002C5E32">
              <w:rPr>
                <w:b/>
              </w:rPr>
              <w:t>к/д/зачет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9F1AA3" w:rsidRDefault="002C5E32" w:rsidP="00FC4A79">
            <w:proofErr w:type="spellStart"/>
            <w:r w:rsidRPr="009F1AA3">
              <w:t>Авласенко</w:t>
            </w:r>
            <w:proofErr w:type="spellEnd"/>
            <w:r w:rsidRPr="009F1AA3">
              <w:t xml:space="preserve"> В.П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Default="002C5E32" w:rsidP="00FC4A79">
            <w:r w:rsidRPr="009F1AA3">
              <w:t>209</w:t>
            </w:r>
          </w:p>
        </w:tc>
      </w:tr>
      <w:tr w:rsidR="002C5E32" w:rsidRPr="00F46FFF" w:rsidTr="00BC30E9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3943F9" w:rsidRDefault="002C5E32" w:rsidP="00D24D7E"/>
          <w:p w:rsidR="002C5E32" w:rsidRPr="003943F9" w:rsidRDefault="002C5E32" w:rsidP="00DC371E">
            <w:r w:rsidRPr="003943F9">
              <w:t>01.04.19</w:t>
            </w:r>
          </w:p>
          <w:p w:rsidR="002C5E32" w:rsidRPr="003943F9" w:rsidRDefault="002C5E32" w:rsidP="00DC371E">
            <w:r w:rsidRPr="003943F9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019D1" w:rsidRDefault="002C5E32" w:rsidP="00460ADE">
            <w:r w:rsidRPr="008019D1">
              <w:t>12.45 - 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754A15" w:rsidRDefault="002C5E32" w:rsidP="00F5315B">
            <w:r w:rsidRPr="00754A15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754A15" w:rsidRDefault="002C5E32" w:rsidP="00F5315B">
            <w:r w:rsidRPr="00754A15">
              <w:t>Огородник Н.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754A15" w:rsidRDefault="002C5E32" w:rsidP="00F5315B">
            <w:r w:rsidRPr="00754A15">
              <w:t>312</w:t>
            </w:r>
          </w:p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8019D1" w:rsidRDefault="002C5E32" w:rsidP="00460ADE">
            <w:r w:rsidRPr="008019D1">
              <w:t>14.30 – 16.00</w:t>
            </w:r>
          </w:p>
        </w:tc>
        <w:tc>
          <w:tcPr>
            <w:tcW w:w="1684" w:type="pct"/>
            <w:tcBorders>
              <w:left w:val="single" w:sz="4" w:space="0" w:color="auto"/>
              <w:right w:val="single" w:sz="4" w:space="0" w:color="auto"/>
            </w:tcBorders>
          </w:tcPr>
          <w:p w:rsidR="002C5E32" w:rsidRPr="00754A15" w:rsidRDefault="002C5E32" w:rsidP="00F5315B">
            <w:r w:rsidRPr="00754A15">
              <w:t>Экономика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:rsidR="002C5E32" w:rsidRPr="00754A15" w:rsidRDefault="002C5E32" w:rsidP="00F5315B">
            <w:r w:rsidRPr="00754A15">
              <w:t>Огородник Н.Г.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2C5E32" w:rsidRDefault="002C5E32" w:rsidP="00F5315B">
            <w:r w:rsidRPr="00754A15">
              <w:t>312</w:t>
            </w:r>
          </w:p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Default="002C5E32" w:rsidP="00460ADE">
            <w:r w:rsidRPr="008019D1">
              <w:t>16.10 – 17.40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58623A" w:rsidRDefault="002C5E32" w:rsidP="00B46ACD">
            <w:pPr>
              <w:jc w:val="center"/>
              <w:rPr>
                <w:b/>
              </w:rPr>
            </w:pPr>
            <w:r w:rsidRPr="0058623A">
              <w:rPr>
                <w:b/>
              </w:rPr>
              <w:t>Бережливое производство (Д/Зачет)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58623A" w:rsidRDefault="002C5E32" w:rsidP="00BE22E7">
            <w:pPr>
              <w:rPr>
                <w:b/>
              </w:rPr>
            </w:pPr>
            <w:r w:rsidRPr="0058623A">
              <w:rPr>
                <w:b/>
              </w:rPr>
              <w:t>Бурлак Е.С.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58623A" w:rsidRDefault="002C5E32" w:rsidP="00BE22E7">
            <w:pPr>
              <w:rPr>
                <w:b/>
              </w:rPr>
            </w:pPr>
            <w:r w:rsidRPr="0058623A">
              <w:rPr>
                <w:b/>
              </w:rPr>
              <w:t>102</w:t>
            </w:r>
          </w:p>
        </w:tc>
      </w:tr>
      <w:tr w:rsidR="002C5E32" w:rsidRPr="00F46FFF" w:rsidTr="00BC30E9"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E32" w:rsidRPr="00C55437" w:rsidRDefault="002C5E32" w:rsidP="00782FB1">
            <w:r w:rsidRPr="00C55437">
              <w:t>02.04.19</w:t>
            </w:r>
          </w:p>
          <w:p w:rsidR="002C5E32" w:rsidRPr="00C55437" w:rsidRDefault="002C5E32" w:rsidP="00782FB1">
            <w:r w:rsidRPr="00C55437">
              <w:t>Вторник</w:t>
            </w:r>
          </w:p>
          <w:p w:rsidR="002C5E32" w:rsidRPr="00C55437" w:rsidRDefault="002C5E32" w:rsidP="00782FB1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B46ACD">
            <w:pPr>
              <w:jc w:val="center"/>
              <w:rPr>
                <w:b/>
              </w:rPr>
            </w:pPr>
            <w:r>
              <w:rPr>
                <w:b/>
              </w:rPr>
              <w:t>Экзамен по дисциплине: «Экономика предприятия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8565AE" w:rsidRDefault="002C5E32" w:rsidP="004322B5">
            <w:r w:rsidRPr="008565AE">
              <w:t>Огородник Н.Г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Default="002C5E32" w:rsidP="004322B5">
            <w:r w:rsidRPr="008565AE">
              <w:t>312</w:t>
            </w:r>
          </w:p>
        </w:tc>
      </w:tr>
      <w:tr w:rsidR="002C5E32" w:rsidRPr="00F46FFF" w:rsidTr="002335DD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91247F">
              <w:t>19.30 – 21.0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</w:tr>
      <w:tr w:rsidR="002C5E32" w:rsidRPr="00F46FFF" w:rsidTr="00BC30E9"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E32" w:rsidRPr="00C55437" w:rsidRDefault="002C5E32" w:rsidP="00782FB1"/>
          <w:p w:rsidR="002C5E32" w:rsidRPr="00C55437" w:rsidRDefault="002C5E32" w:rsidP="00782FB1">
            <w:r w:rsidRPr="00C55437">
              <w:t>03.04.19</w:t>
            </w:r>
          </w:p>
          <w:p w:rsidR="002C5E32" w:rsidRPr="00C55437" w:rsidRDefault="002C5E32" w:rsidP="00782FB1">
            <w:r w:rsidRPr="00C55437">
              <w:t>Среда</w:t>
            </w:r>
          </w:p>
          <w:p w:rsidR="002C5E32" w:rsidRPr="00C55437" w:rsidRDefault="002C5E32" w:rsidP="00782FB1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B46ACD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4929B0">
              <w:rPr>
                <w:b/>
              </w:rPr>
              <w:t>кзамен</w:t>
            </w:r>
            <w:r>
              <w:rPr>
                <w:b/>
              </w:rPr>
              <w:t xml:space="preserve"> по дисциплине «Электроника и микропроцессорная техника»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2C5E32" w:rsidRDefault="002C5E32" w:rsidP="0058623A">
            <w:r w:rsidRPr="002C5E32">
              <w:t>Титов М. Ю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2C5E32" w:rsidRDefault="002C5E32" w:rsidP="0058623A">
            <w:r w:rsidRPr="002C5E32">
              <w:t>204</w:t>
            </w:r>
          </w:p>
          <w:p w:rsidR="002C5E32" w:rsidRPr="002C5E32" w:rsidRDefault="002C5E32" w:rsidP="0058623A"/>
        </w:tc>
      </w:tr>
      <w:tr w:rsidR="002C5E32" w:rsidRPr="00F46FFF" w:rsidTr="00BC30E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</w:tr>
      <w:tr w:rsidR="002C5E32" w:rsidRPr="00F46FFF" w:rsidTr="00D263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</w:tr>
      <w:tr w:rsidR="002C5E32" w:rsidRPr="00F46FFF" w:rsidTr="00D2637F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91247F">
              <w:t>19.30 – 21.0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58623A"/>
        </w:tc>
      </w:tr>
      <w:tr w:rsidR="002C5E32" w:rsidRPr="00F46FFF" w:rsidTr="00655A28"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E32" w:rsidRPr="00C55437" w:rsidRDefault="002C5E32" w:rsidP="00782FB1"/>
          <w:p w:rsidR="002C5E32" w:rsidRPr="00C55437" w:rsidRDefault="002C5E32" w:rsidP="00782FB1">
            <w:r w:rsidRPr="00C55437">
              <w:t>04.04.19 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2C5E32" w:rsidRDefault="002C5E32" w:rsidP="00B46ACD">
            <w:pPr>
              <w:jc w:val="center"/>
              <w:rPr>
                <w:b/>
              </w:rPr>
            </w:pPr>
            <w:r w:rsidRPr="002C5E32">
              <w:rPr>
                <w:b/>
              </w:rPr>
              <w:t>Квалификационный экзамен по  ПМ. 01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7224E4" w:rsidRDefault="002C5E32" w:rsidP="0058623A">
            <w:r>
              <w:t>комисс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Default="002C5E32" w:rsidP="0058623A">
            <w:r>
              <w:t>204</w:t>
            </w:r>
          </w:p>
        </w:tc>
      </w:tr>
      <w:tr w:rsidR="002C5E32" w:rsidRPr="00F46FFF" w:rsidTr="00655A2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B46ACD">
            <w:pPr>
              <w:jc w:val="center"/>
              <w:rPr>
                <w:b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58623A">
            <w:pPr>
              <w:rPr>
                <w:b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58623A">
            <w:pPr>
              <w:rPr>
                <w:b/>
              </w:rPr>
            </w:pPr>
          </w:p>
        </w:tc>
      </w:tr>
      <w:tr w:rsidR="002C5E32" w:rsidRPr="00F46FFF" w:rsidTr="00655A2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7.50 – 19.2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B46ACD">
            <w:pPr>
              <w:jc w:val="center"/>
              <w:rPr>
                <w:b/>
              </w:rPr>
            </w:pP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364A6B">
            <w:pPr>
              <w:rPr>
                <w:b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4929B0" w:rsidRDefault="002C5E32" w:rsidP="00364A6B">
            <w:pPr>
              <w:rPr>
                <w:b/>
              </w:rPr>
            </w:pPr>
          </w:p>
        </w:tc>
      </w:tr>
      <w:tr w:rsidR="002C5E32" w:rsidRPr="00F46FFF" w:rsidTr="00655A28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</w:p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364A6B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364A6B"/>
        </w:tc>
      </w:tr>
      <w:tr w:rsidR="002C5E32" w:rsidRPr="00F46FFF" w:rsidTr="007E4FED"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E32" w:rsidRDefault="002C5E32" w:rsidP="00DC371E">
            <w:r>
              <w:t>05.04.19</w:t>
            </w:r>
          </w:p>
          <w:p w:rsidR="002C5E32" w:rsidRPr="00C55437" w:rsidRDefault="002C5E32" w:rsidP="00DC371E">
            <w:r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4.30 – 16.00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B46ACD">
            <w:pPr>
              <w:jc w:val="center"/>
            </w:pPr>
            <w:r w:rsidRPr="004929B0">
              <w:rPr>
                <w:b/>
              </w:rPr>
              <w:t>Квалификационный экзамен по  ПМ. 02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2C5E32" w:rsidRDefault="002C5E32" w:rsidP="003A0905">
            <w:r w:rsidRPr="002C5E32">
              <w:t>комисс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2" w:rsidRPr="002C5E32" w:rsidRDefault="002C5E32" w:rsidP="003A0905">
            <w:r w:rsidRPr="002C5E32">
              <w:t>204</w:t>
            </w:r>
          </w:p>
        </w:tc>
      </w:tr>
      <w:tr w:rsidR="002C5E32" w:rsidRPr="00F46FFF" w:rsidTr="007E4FED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F46FFF">
              <w:t>16.10 – 17.4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Default="002C5E32" w:rsidP="004B4EDC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</w:tr>
      <w:tr w:rsidR="002C5E32" w:rsidRPr="00F46FFF" w:rsidTr="007E4FED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91247F">
            <w:r>
              <w:t>17.50 - 19.2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Default="002C5E32" w:rsidP="004B4EDC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</w:tr>
      <w:tr w:rsidR="002C5E32" w:rsidRPr="00F46FFF" w:rsidTr="007E4FED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2" w:rsidRPr="00F46FFF" w:rsidRDefault="002C5E32" w:rsidP="00EB7977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>
            <w:r w:rsidRPr="0091247F">
              <w:t>19.30 – 21.00</w:t>
            </w:r>
          </w:p>
        </w:tc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Default="002C5E32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2" w:rsidRPr="00F46FFF" w:rsidRDefault="002C5E32" w:rsidP="00EB7977"/>
        </w:tc>
      </w:tr>
    </w:tbl>
    <w:p w:rsidR="00DE56FA" w:rsidRDefault="00DE56FA" w:rsidP="007B0F6C">
      <w:pPr>
        <w:rPr>
          <w:sz w:val="32"/>
          <w:szCs w:val="32"/>
        </w:rPr>
      </w:pPr>
    </w:p>
    <w:p w:rsidR="00DE56FA" w:rsidRDefault="00DE56FA" w:rsidP="007B0F6C">
      <w:pPr>
        <w:rPr>
          <w:sz w:val="32"/>
          <w:szCs w:val="32"/>
        </w:rPr>
      </w:pPr>
    </w:p>
    <w:p w:rsidR="007B0F6C" w:rsidRPr="002F6FE0" w:rsidRDefault="007B0F6C" w:rsidP="007B0F6C">
      <w:pPr>
        <w:rPr>
          <w:sz w:val="28"/>
          <w:szCs w:val="28"/>
        </w:rPr>
      </w:pPr>
      <w:r w:rsidRPr="002F6FE0">
        <w:rPr>
          <w:sz w:val="28"/>
          <w:szCs w:val="28"/>
        </w:rPr>
        <w:t>Зам. зав. дневным отделением</w:t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  <w:t>Г.В. Ткач</w:t>
      </w:r>
    </w:p>
    <w:p w:rsidR="007B0F6C" w:rsidRDefault="007B0F6C" w:rsidP="007B0F6C"/>
    <w:p w:rsidR="009003A5" w:rsidRDefault="009003A5"/>
    <w:sectPr w:rsidR="0090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6C"/>
    <w:rsid w:val="000008DE"/>
    <w:rsid w:val="00170E16"/>
    <w:rsid w:val="002C5E32"/>
    <w:rsid w:val="003A2EC0"/>
    <w:rsid w:val="004033FF"/>
    <w:rsid w:val="004929B0"/>
    <w:rsid w:val="004D51E9"/>
    <w:rsid w:val="004E2BE5"/>
    <w:rsid w:val="0058623A"/>
    <w:rsid w:val="005D5151"/>
    <w:rsid w:val="005F1966"/>
    <w:rsid w:val="005F2D93"/>
    <w:rsid w:val="00622A92"/>
    <w:rsid w:val="007238D5"/>
    <w:rsid w:val="007511D9"/>
    <w:rsid w:val="00791F86"/>
    <w:rsid w:val="007B0F6C"/>
    <w:rsid w:val="007C6A5D"/>
    <w:rsid w:val="00811138"/>
    <w:rsid w:val="008357A8"/>
    <w:rsid w:val="00882082"/>
    <w:rsid w:val="009003A5"/>
    <w:rsid w:val="0091247F"/>
    <w:rsid w:val="00A85071"/>
    <w:rsid w:val="00B46ACD"/>
    <w:rsid w:val="00C213C7"/>
    <w:rsid w:val="00DB7B4C"/>
    <w:rsid w:val="00DC371E"/>
    <w:rsid w:val="00DE1BAA"/>
    <w:rsid w:val="00DE56FA"/>
    <w:rsid w:val="00F46FFF"/>
    <w:rsid w:val="00F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A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A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7F4E-8855-4197-A057-4601C99A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2-28T07:15:00Z</cp:lastPrinted>
  <dcterms:created xsi:type="dcterms:W3CDTF">2017-02-27T06:10:00Z</dcterms:created>
  <dcterms:modified xsi:type="dcterms:W3CDTF">2019-02-28T07:51:00Z</dcterms:modified>
</cp:coreProperties>
</file>